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74EB410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91A4F6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45D16" w14:textId="29D07D6C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6850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42E82E6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83FA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F435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074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EB16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4132D" w14:textId="1F591710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05455" w14:textId="37D67557" w:rsidR="00D55930" w:rsidRPr="00797287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604A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E2047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1B3E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ECC4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F9E4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E59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F4C2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FF016" w14:textId="2869A23A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1630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9C133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375A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46F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2D1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44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A46A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4E79" w14:textId="4F157B17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77B7" w14:textId="061FF5F4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7E6D03" w:rsidRPr="00EB60CF" w14:paraId="4368D2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780E91" w14:textId="65E71BDA" w:rsidR="007E6D03" w:rsidRDefault="007E6D0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3B3F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E6D03">
              <w:rPr>
                <w:sz w:val="20"/>
                <w:szCs w:val="20"/>
                <w:lang w:eastAsia="en-US"/>
              </w:rPr>
              <w:t>Pelléova 83/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7BAB35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Korejské republiky)</w:t>
            </w:r>
          </w:p>
          <w:p w14:paraId="13477376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53D8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523D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38042" w14:textId="3A64404F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2492" w14:textId="7BBF2C35" w:rsidR="007E6D03" w:rsidRDefault="007E6D03" w:rsidP="007E6D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zaměstnanců korejské firmy </w:t>
            </w:r>
            <w:proofErr w:type="spellStart"/>
            <w:r>
              <w:rPr>
                <w:sz w:val="20"/>
                <w:szCs w:val="20"/>
                <w:lang w:eastAsia="en-US"/>
              </w:rPr>
              <w:t>Nex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 při kolektivním vyjedná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03D8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  <w:p w14:paraId="49803F59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16E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0A3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2C4F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982E" w14:textId="378AA599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BA1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-100</w:t>
            </w:r>
          </w:p>
          <w:p w14:paraId="54652F4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1A2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D4F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AC0EE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4E3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1FDD2" w14:textId="5A2C7E92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E33B5A" w14:textId="7800A00C" w:rsidR="007E6D03" w:rsidRDefault="007E6D0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5992160F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34F8B" w:rsidRPr="00EB60CF" w14:paraId="3911A35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4B4643" w14:textId="74B35EAC" w:rsidR="00E34F8B" w:rsidRDefault="00E34F8B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6A4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4E1FF5D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263B0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544E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FDFF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4A62" w14:textId="2448A244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8DD6" w14:textId="20D876B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A74C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C1A422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A3A3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84A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9A56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A426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3045D" w14:textId="25B1F389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964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96CC426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A4F8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E9CA7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955A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A59A4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B316A" w14:textId="29BDA80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5369E1" w14:textId="6BE48210" w:rsidR="00E34F8B" w:rsidRDefault="00E34F8B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6AE7" w:rsidRPr="00EB60CF" w14:paraId="6D2C81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2E3314" w14:textId="5F7E0678" w:rsidR="00776AE7" w:rsidRDefault="00776AE7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A44A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 – Na Příkopě – Na Poříčí (k divadlu Archa)</w:t>
            </w:r>
          </w:p>
          <w:p w14:paraId="2DD8EECA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D7693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AD247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60EE" w14:textId="1A6E623F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5C0F" w14:textId="2138521E" w:rsidR="00776AE7" w:rsidRPr="00E34F8B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Wol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távka (změna odměňovacího systému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4C80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Č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2BB8E7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15F4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09C6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05A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1143B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97DDE" w14:textId="7772095A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D7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7A16C2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DE16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C8408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046C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04AB8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A65C" w14:textId="32CF6A7B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A0E2E0" w14:textId="5A34D144" w:rsidR="00776AE7" w:rsidRDefault="00776AE7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0F53A9B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0AC7" w:rsidRPr="00EB60CF" w14:paraId="31C23E46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7D7627" w14:textId="03DBDA6D" w:rsidR="00FE0AC7" w:rsidRDefault="00FE0AC7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F91E83" w14:textId="3D1463C1" w:rsidR="006010FD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6010FD">
              <w:rPr>
                <w:sz w:val="20"/>
                <w:szCs w:val="20"/>
                <w:lang w:eastAsia="en-US"/>
              </w:rPr>
              <w:t>(u pomník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73254E8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00B45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1862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D1190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905E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A07F" w14:textId="33652FF1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5BD1F2" w14:textId="2E8EAE57" w:rsidR="00FE0AC7" w:rsidRPr="0079728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Sýrie při ekonomic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C2FA20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E1CB1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8D62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2A6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3668C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B40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EF4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21864" w14:textId="1F8F0089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452C6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37602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B7F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72FFE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9230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191D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DE31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8840" w14:textId="662CC5A8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C382" w14:textId="5EA79F49" w:rsidR="00FE0AC7" w:rsidRDefault="006010FD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3C7E" w:rsidRPr="00EB60CF" w14:paraId="3EC46EA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DFFF01" w14:textId="10D63A77" w:rsidR="00613C7E" w:rsidRDefault="00613C7E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1BD17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mocnice Motol</w:t>
            </w:r>
          </w:p>
          <w:p w14:paraId="4EBFEAA1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017A88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9E8FC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FB7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BD2A3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68528" w14:textId="7C931DFF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F276D" w14:textId="775A89FE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6CCAC2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294154C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1E9F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A5F9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2AF33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814F8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368B" w14:textId="4849259E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34E8BB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8FBAA9E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D2C18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14D24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2F4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872EB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16A4F" w14:textId="251D61F6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1D2E" w14:textId="7343E3DE" w:rsidR="00613C7E" w:rsidRDefault="00613C7E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34F8B" w:rsidRPr="00EB60CF" w14:paraId="54D787C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A9C3" w14:textId="3DD11411" w:rsidR="00E34F8B" w:rsidRDefault="00E34F8B" w:rsidP="00E34F8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6B793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1C16810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660FD61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5342C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F763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59C9" w14:textId="49361988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64A7D" w14:textId="3B7E472E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D8DA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B0D0C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65A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2E60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04FF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288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4686A" w14:textId="082F26E2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F362A7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1C5D2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D1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1F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22066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1ABF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7D86" w14:textId="310F0471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87C6" w14:textId="282A2823" w:rsidR="00E34F8B" w:rsidRDefault="00E34F8B" w:rsidP="00E34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CC6920" w:rsidRDefault="00CC6920" w:rsidP="009551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5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 – 1</w:t>
            </w:r>
            <w:r w:rsidR="009551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3C7E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186A307A" w:rsidR="00613C7E" w:rsidRDefault="00613C7E" w:rsidP="00613C7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613C7E" w:rsidRPr="00797287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B20D6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613C7E" w:rsidRDefault="00613C7E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9F5B17">
              <w:rPr>
                <w:sz w:val="20"/>
                <w:szCs w:val="20"/>
              </w:rPr>
              <w:t>6</w:t>
            </w:r>
          </w:p>
        </w:tc>
      </w:tr>
      <w:tr w:rsidR="005A13F4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131033DE" w:rsidR="005A13F4" w:rsidRDefault="005A13F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5A13F4" w:rsidRPr="00797287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11950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5A13F4" w:rsidRDefault="005A13F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55F90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955F90" w:rsidRDefault="00955F9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08C44F9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955F90" w:rsidRDefault="00955F9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27A74211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9F5B17" w:rsidRPr="0079728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0E6DF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803D3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A803D3" w:rsidRDefault="00A803D3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FC3B20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A803D3" w:rsidRDefault="00A803D3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462B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34CCB8B7" w:rsidR="006E462B" w:rsidRDefault="006E462B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D7206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E9BF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6441D03D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6E462B" w:rsidRPr="00D61E8D" w:rsidRDefault="006E462B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49747F64" w:rsidR="006E462B" w:rsidRPr="00D61E8D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6E462B" w:rsidRDefault="006E462B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6A18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856A18" w:rsidRDefault="00856A18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856A18" w:rsidRPr="00797287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856A18" w:rsidRDefault="00856A18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5B413C69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A161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0ECCA44B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9F5B17" w:rsidRPr="00A205D6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F39E70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368A14B2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9F5B17" w:rsidRPr="0079728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BDF1E60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02CF8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4D593C">
              <w:rPr>
                <w:sz w:val="20"/>
                <w:szCs w:val="20"/>
              </w:rPr>
              <w:t>1</w:t>
            </w:r>
          </w:p>
        </w:tc>
      </w:tr>
      <w:tr w:rsidR="00955F90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955F90" w:rsidRDefault="00955F9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955F90" w:rsidRPr="00797287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33116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955F90" w:rsidRDefault="00955F9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D593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025AFA" w:rsidR="004D593C" w:rsidRDefault="004D593C" w:rsidP="004D59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259AC59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4D593C" w:rsidRDefault="004D593C" w:rsidP="004D59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>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D593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4D593C" w:rsidRDefault="004D593C" w:rsidP="004D59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6CABAF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4D593C" w:rsidRDefault="004D593C" w:rsidP="004D59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D593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4D593C" w:rsidRDefault="004D593C" w:rsidP="004D59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4D593C" w:rsidRPr="00797287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94A9B2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4D593C" w:rsidRDefault="004D593C" w:rsidP="004D59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D593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4D593C" w:rsidRDefault="004D593C" w:rsidP="004D59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AEEA54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4D593C" w:rsidRDefault="004D593C" w:rsidP="004D59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0E1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371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D3711" w:rsidRDefault="005D371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D3711" w:rsidRPr="00C56FAF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D3711" w:rsidRDefault="005D371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16C8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3416C8" w:rsidRDefault="003416C8" w:rsidP="003416C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8A9CB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3416C8" w:rsidRDefault="003416C8" w:rsidP="003416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7DB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D47DB1" w:rsidRDefault="00D47DB1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D47DB1" w:rsidRPr="00C56FAF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16C8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3416C8" w:rsidRDefault="003416C8" w:rsidP="003416C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3416C8" w:rsidRPr="00797287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A3AAE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3416C8" w:rsidRDefault="003416C8" w:rsidP="003416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16C8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3416C8" w:rsidRDefault="003416C8" w:rsidP="003416C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3416C8" w:rsidRPr="00797287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0EEE8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3416C8" w:rsidRDefault="003416C8" w:rsidP="003416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16C8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3416C8" w:rsidRDefault="003416C8" w:rsidP="003416C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3416C8" w:rsidRPr="00797287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F600A9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3416C8" w:rsidRDefault="003416C8" w:rsidP="003416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16C8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3416C8" w:rsidRDefault="003416C8" w:rsidP="003416C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FE9E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3416C8" w:rsidRDefault="003416C8" w:rsidP="003416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60E1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D47DB1" w:rsidRDefault="00680012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D47DB1">
              <w:rPr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6F5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886F51" w:rsidRDefault="00886F5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886F51" w:rsidRP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886F51" w:rsidRDefault="00886F5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6F5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6F5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6F5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6F5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6B9EC5A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B75C0D">
        <w:rPr>
          <w:sz w:val="20"/>
          <w:szCs w:val="20"/>
        </w:rPr>
        <w:t>2</w:t>
      </w:r>
      <w:r w:rsidR="00776AE7">
        <w:rPr>
          <w:sz w:val="20"/>
          <w:szCs w:val="20"/>
        </w:rPr>
        <w:t>7</w:t>
      </w:r>
      <w:bookmarkStart w:id="1" w:name="_GoBack"/>
      <w:bookmarkEnd w:id="1"/>
      <w:r w:rsidR="00C17F79">
        <w:rPr>
          <w:sz w:val="20"/>
          <w:szCs w:val="20"/>
        </w:rPr>
        <w:t>. 1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A1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A1E8B"/>
    <w:rsid w:val="00AA312F"/>
    <w:rsid w:val="00AA32AB"/>
    <w:rsid w:val="00AA4917"/>
    <w:rsid w:val="00AA754A"/>
    <w:rsid w:val="00AB1888"/>
    <w:rsid w:val="00AB3132"/>
    <w:rsid w:val="00AB3FFF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8D5C-2BC1-4237-92A7-5C9261DA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6</Pages>
  <Words>2863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35</cp:revision>
  <cp:lastPrinted>2022-08-08T12:19:00Z</cp:lastPrinted>
  <dcterms:created xsi:type="dcterms:W3CDTF">2022-10-17T09:32:00Z</dcterms:created>
  <dcterms:modified xsi:type="dcterms:W3CDTF">2023-01-27T09:25:00Z</dcterms:modified>
</cp:coreProperties>
</file>